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02" w:rsidRDefault="00F5522C" w:rsidP="00DB6075">
      <w:pPr>
        <w:jc w:val="center"/>
        <w:rPr>
          <w:b/>
          <w:bCs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 wp14:anchorId="1A16C881" wp14:editId="7716A9D1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2C" w:rsidRDefault="00383F02" w:rsidP="00DB607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  <w:r w:rsidR="002151B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</w:p>
    <w:p w:rsidR="008A2853" w:rsidRPr="001B0090" w:rsidRDefault="00313F83" w:rsidP="00DB6075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8A2853" w:rsidRPr="001B0090">
        <w:rPr>
          <w:b/>
          <w:bCs/>
        </w:rPr>
        <w:t>РОССИЙСКАЯ  ФЕДЕРАЦИЯ</w:t>
      </w:r>
      <w:proofErr w:type="gramEnd"/>
    </w:p>
    <w:p w:rsidR="008A2853" w:rsidRPr="001B0090" w:rsidRDefault="008A2853" w:rsidP="00DB6075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1B0090">
        <w:rPr>
          <w:b/>
          <w:bCs/>
          <w:sz w:val="24"/>
          <w:szCs w:val="24"/>
        </w:rPr>
        <w:t>ИРКУТСКАЯ  ОБЛАСТЬ</w:t>
      </w:r>
      <w:proofErr w:type="gramEnd"/>
    </w:p>
    <w:p w:rsidR="008A2853" w:rsidRPr="001B0090" w:rsidRDefault="008A2853" w:rsidP="00DB6075">
      <w:pPr>
        <w:pStyle w:val="5"/>
        <w:rPr>
          <w:sz w:val="24"/>
          <w:szCs w:val="24"/>
        </w:rPr>
      </w:pPr>
    </w:p>
    <w:p w:rsidR="008A2853" w:rsidRPr="001B0090" w:rsidRDefault="008A2853" w:rsidP="00DB6075">
      <w:pPr>
        <w:pStyle w:val="7"/>
        <w:rPr>
          <w:i w:val="0"/>
          <w:iCs/>
          <w:sz w:val="24"/>
          <w:szCs w:val="24"/>
        </w:rPr>
      </w:pPr>
      <w:r w:rsidRPr="001B0090">
        <w:rPr>
          <w:i w:val="0"/>
          <w:iCs/>
          <w:sz w:val="24"/>
          <w:szCs w:val="24"/>
        </w:rPr>
        <w:t>АДМИНИСТРАЦИЯ МУНИЦИПАЛЬНОГО ОБРАЗОВАНИЯ</w:t>
      </w:r>
    </w:p>
    <w:p w:rsidR="008A2853" w:rsidRPr="001B0090" w:rsidRDefault="008A2853" w:rsidP="00DB6075">
      <w:pPr>
        <w:pStyle w:val="6"/>
        <w:rPr>
          <w:szCs w:val="24"/>
        </w:rPr>
      </w:pPr>
      <w:r w:rsidRPr="001B0090">
        <w:rPr>
          <w:szCs w:val="24"/>
        </w:rPr>
        <w:t>КУЙТУНСКИЙ РАЙОН</w:t>
      </w:r>
    </w:p>
    <w:p w:rsidR="008A2853" w:rsidRPr="001B0090" w:rsidRDefault="008A2853" w:rsidP="00DB6075">
      <w:pPr>
        <w:jc w:val="center"/>
        <w:rPr>
          <w:b/>
        </w:rPr>
      </w:pPr>
    </w:p>
    <w:p w:rsidR="008A2853" w:rsidRPr="001B0090" w:rsidRDefault="00951EEB" w:rsidP="00DB6075">
      <w:pPr>
        <w:pStyle w:val="3"/>
        <w:rPr>
          <w:sz w:val="24"/>
          <w:szCs w:val="24"/>
        </w:rPr>
      </w:pPr>
      <w:r w:rsidRPr="001B0090">
        <w:rPr>
          <w:sz w:val="24"/>
          <w:szCs w:val="24"/>
        </w:rPr>
        <w:t>ПОСТАНОВЛЕНИЕ</w:t>
      </w:r>
    </w:p>
    <w:p w:rsidR="005D2621" w:rsidRPr="001B0090" w:rsidRDefault="005D2621" w:rsidP="00DB6075"/>
    <w:p w:rsidR="008A2853" w:rsidRPr="001B0090" w:rsidRDefault="008A2853" w:rsidP="00DB6075">
      <w:pPr>
        <w:ind w:firstLine="540"/>
      </w:pPr>
    </w:p>
    <w:p w:rsidR="008A2853" w:rsidRPr="001B0090" w:rsidRDefault="00CA311B" w:rsidP="00DB6075">
      <w:pPr>
        <w:rPr>
          <w:b/>
          <w:bCs/>
        </w:rPr>
      </w:pPr>
      <w:r>
        <w:rPr>
          <w:b/>
          <w:bCs/>
        </w:rPr>
        <w:t xml:space="preserve">      </w:t>
      </w:r>
      <w:proofErr w:type="gramStart"/>
      <w:r w:rsidR="0042096E" w:rsidRPr="001B0090">
        <w:rPr>
          <w:b/>
          <w:bCs/>
        </w:rPr>
        <w:t>«</w:t>
      </w:r>
      <w:r w:rsidR="003007FD">
        <w:rPr>
          <w:b/>
          <w:bCs/>
        </w:rPr>
        <w:t xml:space="preserve"> </w:t>
      </w:r>
      <w:r w:rsidR="00313F83">
        <w:rPr>
          <w:b/>
          <w:bCs/>
        </w:rPr>
        <w:t>2</w:t>
      </w:r>
      <w:r w:rsidR="000B0E88">
        <w:rPr>
          <w:b/>
          <w:bCs/>
        </w:rPr>
        <w:t>4</w:t>
      </w:r>
      <w:proofErr w:type="gramEnd"/>
      <w:r w:rsidR="003007FD">
        <w:rPr>
          <w:b/>
          <w:bCs/>
        </w:rPr>
        <w:t xml:space="preserve"> </w:t>
      </w:r>
      <w:r w:rsidR="0042096E" w:rsidRPr="001B0090">
        <w:rPr>
          <w:b/>
          <w:bCs/>
        </w:rPr>
        <w:t xml:space="preserve">» </w:t>
      </w:r>
      <w:r w:rsidR="003007FD">
        <w:rPr>
          <w:b/>
          <w:bCs/>
        </w:rPr>
        <w:t xml:space="preserve"> </w:t>
      </w:r>
      <w:r w:rsidR="000B0E88">
        <w:rPr>
          <w:b/>
          <w:bCs/>
        </w:rPr>
        <w:t>мая</w:t>
      </w:r>
      <w:r w:rsidR="003007FD">
        <w:rPr>
          <w:b/>
          <w:bCs/>
        </w:rPr>
        <w:t xml:space="preserve">  </w:t>
      </w:r>
      <w:r w:rsidR="0042096E" w:rsidRPr="001B0090">
        <w:rPr>
          <w:b/>
          <w:bCs/>
        </w:rPr>
        <w:t xml:space="preserve"> 201</w:t>
      </w:r>
      <w:r w:rsidR="000B0E88">
        <w:rPr>
          <w:b/>
          <w:bCs/>
        </w:rPr>
        <w:t>9</w:t>
      </w:r>
      <w:r w:rsidR="008A2853" w:rsidRPr="001B0090">
        <w:rPr>
          <w:b/>
          <w:bCs/>
        </w:rPr>
        <w:t xml:space="preserve"> г.          </w:t>
      </w:r>
      <w:r w:rsidR="00383F02" w:rsidRPr="001B0090">
        <w:rPr>
          <w:b/>
          <w:bCs/>
        </w:rPr>
        <w:t xml:space="preserve">            </w:t>
      </w:r>
      <w:r w:rsidR="00601536" w:rsidRPr="001B0090">
        <w:rPr>
          <w:b/>
          <w:bCs/>
        </w:rPr>
        <w:t xml:space="preserve">  </w:t>
      </w:r>
      <w:r w:rsidR="00383F02" w:rsidRPr="001B0090">
        <w:rPr>
          <w:b/>
          <w:bCs/>
        </w:rPr>
        <w:t xml:space="preserve"> </w:t>
      </w:r>
      <w:r w:rsidR="008A2853" w:rsidRPr="001B0090">
        <w:rPr>
          <w:b/>
          <w:bCs/>
        </w:rPr>
        <w:t xml:space="preserve"> р.п. Куйтун                  </w:t>
      </w:r>
      <w:r w:rsidR="00601536" w:rsidRPr="001B0090">
        <w:rPr>
          <w:b/>
          <w:bCs/>
        </w:rPr>
        <w:t xml:space="preserve">    </w:t>
      </w:r>
      <w:r w:rsidR="008A2853" w:rsidRPr="001B0090">
        <w:rPr>
          <w:b/>
          <w:bCs/>
        </w:rPr>
        <w:t xml:space="preserve">  </w:t>
      </w:r>
      <w:r w:rsidR="003007FD">
        <w:rPr>
          <w:b/>
          <w:bCs/>
        </w:rPr>
        <w:t xml:space="preserve">   </w:t>
      </w:r>
      <w:r w:rsidR="008A2853" w:rsidRPr="001B0090">
        <w:rPr>
          <w:b/>
          <w:bCs/>
        </w:rPr>
        <w:t xml:space="preserve"> № </w:t>
      </w:r>
      <w:r w:rsidR="00553A6E">
        <w:rPr>
          <w:b/>
          <w:bCs/>
        </w:rPr>
        <w:t>384</w:t>
      </w:r>
      <w:r>
        <w:rPr>
          <w:b/>
          <w:bCs/>
        </w:rPr>
        <w:t>-п</w:t>
      </w:r>
    </w:p>
    <w:p w:rsidR="008A2853" w:rsidRPr="001B0090" w:rsidRDefault="008A2853" w:rsidP="00DB6075"/>
    <w:p w:rsidR="00442A0A" w:rsidRDefault="00442A0A" w:rsidP="00DB6075">
      <w:pPr>
        <w:rPr>
          <w:sz w:val="16"/>
          <w:szCs w:val="16"/>
        </w:rPr>
      </w:pPr>
    </w:p>
    <w:p w:rsidR="006455E7" w:rsidRDefault="003A7100" w:rsidP="00DB6075">
      <w:r>
        <w:t xml:space="preserve">   </w:t>
      </w:r>
      <w:r w:rsidR="00B03FE3">
        <w:t xml:space="preserve">   </w:t>
      </w:r>
      <w:r w:rsidR="006455E7" w:rsidRPr="007F6B2B">
        <w:t>О</w:t>
      </w:r>
      <w:r w:rsidR="008364DD">
        <w:t xml:space="preserve"> </w:t>
      </w:r>
      <w:r w:rsidR="001B0090">
        <w:t>проведении «горячей линии» на территории муниципального образования Куйтунский район</w:t>
      </w:r>
    </w:p>
    <w:p w:rsidR="007F6B2B" w:rsidRPr="007F6B2B" w:rsidRDefault="00BF5B72" w:rsidP="00DB6075">
      <w:r>
        <w:t xml:space="preserve"> </w:t>
      </w:r>
    </w:p>
    <w:p w:rsidR="00CA412A" w:rsidRDefault="002506E4" w:rsidP="00DB6075">
      <w:pPr>
        <w:jc w:val="both"/>
      </w:pPr>
      <w:r>
        <w:t xml:space="preserve">      </w:t>
      </w:r>
      <w:r w:rsidR="00CA412A">
        <w:t xml:space="preserve">       </w:t>
      </w:r>
      <w:r w:rsidR="00CA412A" w:rsidRPr="00CA412A">
        <w:t xml:space="preserve">В </w:t>
      </w:r>
      <w:r w:rsidR="001B0090">
        <w:t>целях соблюдения</w:t>
      </w:r>
      <w:r w:rsidR="00773F32">
        <w:t xml:space="preserve"> требований</w:t>
      </w:r>
      <w:r w:rsidR="001B0090">
        <w:t xml:space="preserve"> к розничной продаже алкогольной продукции, недопущения розничной продажи алкогольной продукции</w:t>
      </w:r>
      <w:r w:rsidR="000B0E88">
        <w:t>, в том числе пива,</w:t>
      </w:r>
      <w:r w:rsidR="00DC5DCA">
        <w:t xml:space="preserve"> </w:t>
      </w:r>
      <w:r w:rsidR="000B0E88">
        <w:t>пивных напитков,</w:t>
      </w:r>
      <w:r w:rsidR="00DC5DCA">
        <w:t xml:space="preserve"> </w:t>
      </w:r>
      <w:r w:rsidR="000B0E88">
        <w:t xml:space="preserve">сидра, </w:t>
      </w:r>
      <w:proofErr w:type="spellStart"/>
      <w:r w:rsidR="000B0E88">
        <w:t>пуаре</w:t>
      </w:r>
      <w:proofErr w:type="spellEnd"/>
      <w:r w:rsidR="000B0E88">
        <w:t>, медовухи</w:t>
      </w:r>
      <w:r w:rsidR="001B0090">
        <w:t xml:space="preserve"> </w:t>
      </w:r>
      <w:r w:rsidR="00F74FEA">
        <w:t>несовершеннолетним</w:t>
      </w:r>
      <w:r w:rsidR="007410B4">
        <w:t xml:space="preserve">, </w:t>
      </w:r>
      <w:r w:rsidR="00DC5DCA">
        <w:t xml:space="preserve">в соответствии </w:t>
      </w:r>
      <w:r w:rsidR="000B0E88">
        <w:t>с подпунктом 11 пункта 2 статьи 16  Федерального закона</w:t>
      </w:r>
      <w:r w:rsidR="000B0E88" w:rsidRPr="00CA412A">
        <w:t xml:space="preserve"> от 22.11.1995 </w:t>
      </w:r>
      <w:r w:rsidR="000B0E88">
        <w:t>№</w:t>
      </w:r>
      <w:r w:rsidR="000B0E88" w:rsidRPr="00CA412A"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6C1A23">
        <w:t>»</w:t>
      </w:r>
      <w:r w:rsidR="000B0E88">
        <w:t xml:space="preserve">, </w:t>
      </w:r>
      <w:r w:rsidR="00DC5DCA">
        <w:t>на основании распоряжения</w:t>
      </w:r>
      <w:r w:rsidR="007410B4">
        <w:t xml:space="preserve"> службы потребительского рынка и лицензирования Иркутской области </w:t>
      </w:r>
      <w:r w:rsidR="00B958AE">
        <w:t xml:space="preserve"> </w:t>
      </w:r>
      <w:r w:rsidR="00773F32">
        <w:t xml:space="preserve"> № </w:t>
      </w:r>
      <w:r w:rsidR="000B0E88">
        <w:t>1418</w:t>
      </w:r>
      <w:r w:rsidR="00773F32">
        <w:t xml:space="preserve">-ср от </w:t>
      </w:r>
      <w:r w:rsidR="000B0E88">
        <w:t>22</w:t>
      </w:r>
      <w:r w:rsidR="00773F32">
        <w:t>.</w:t>
      </w:r>
      <w:r w:rsidR="000B0E88">
        <w:t>05</w:t>
      </w:r>
      <w:r w:rsidR="00773F32">
        <w:t>.201</w:t>
      </w:r>
      <w:r w:rsidR="000B0E88">
        <w:t>9</w:t>
      </w:r>
      <w:r w:rsidR="00773F32">
        <w:t xml:space="preserve">г. </w:t>
      </w:r>
      <w:r w:rsidR="007410B4">
        <w:t>«О проведении «горячей линии» на территории Иркутской области</w:t>
      </w:r>
      <w:r w:rsidR="000B0E88">
        <w:t xml:space="preserve"> по теме «Продали алкоголь несовершеннолетнему-звони!</w:t>
      </w:r>
      <w:proofErr w:type="gramStart"/>
      <w:r w:rsidR="007410B4">
        <w:t>»,</w:t>
      </w:r>
      <w:r w:rsidR="007410B4" w:rsidRPr="007410B4">
        <w:t xml:space="preserve"> </w:t>
      </w:r>
      <w:r w:rsidR="007410B4">
        <w:t xml:space="preserve"> </w:t>
      </w:r>
      <w:r w:rsidR="00CA412A" w:rsidRPr="00CA412A">
        <w:t>руководствуясь</w:t>
      </w:r>
      <w:proofErr w:type="gramEnd"/>
      <w:r w:rsidR="00CA412A" w:rsidRPr="00CA412A">
        <w:t xml:space="preserve"> ст. ст. 37, 46 Устава муниципального образования Куйтунский район, администрация муниципального образования Куйтунский район</w:t>
      </w:r>
    </w:p>
    <w:p w:rsidR="005D57B0" w:rsidRPr="00CA412A" w:rsidRDefault="005D57B0" w:rsidP="00DB6075">
      <w:pPr>
        <w:jc w:val="both"/>
      </w:pPr>
    </w:p>
    <w:p w:rsidR="00B03FE3" w:rsidRDefault="00B03FE3" w:rsidP="00DB6075">
      <w:pPr>
        <w:jc w:val="center"/>
      </w:pPr>
    </w:p>
    <w:p w:rsidR="00951EEB" w:rsidRDefault="00951EEB" w:rsidP="00DB6075">
      <w:pPr>
        <w:jc w:val="center"/>
      </w:pPr>
      <w:r>
        <w:t>П</w:t>
      </w:r>
      <w:r w:rsidR="00B24C19">
        <w:t xml:space="preserve"> </w:t>
      </w:r>
      <w:r>
        <w:t>О</w:t>
      </w:r>
      <w:r w:rsidR="00B24C19">
        <w:t xml:space="preserve"> </w:t>
      </w:r>
      <w:r>
        <w:t>С</w:t>
      </w:r>
      <w:r w:rsidR="00B24C19">
        <w:t xml:space="preserve"> </w:t>
      </w:r>
      <w:r>
        <w:t>Т</w:t>
      </w:r>
      <w:r w:rsidR="00B24C19">
        <w:t xml:space="preserve"> </w:t>
      </w:r>
      <w:r>
        <w:t>А</w:t>
      </w:r>
      <w:r w:rsidR="00B24C19">
        <w:t xml:space="preserve"> </w:t>
      </w:r>
      <w:r>
        <w:t>Н</w:t>
      </w:r>
      <w:r w:rsidR="00B24C19">
        <w:t xml:space="preserve"> </w:t>
      </w:r>
      <w:r>
        <w:t>О</w:t>
      </w:r>
      <w:r w:rsidR="00B24C19">
        <w:t xml:space="preserve"> </w:t>
      </w:r>
      <w:r>
        <w:t>В</w:t>
      </w:r>
      <w:r w:rsidR="00B24C19">
        <w:t xml:space="preserve"> </w:t>
      </w:r>
      <w:r>
        <w:t>Л</w:t>
      </w:r>
      <w:r w:rsidR="00B24C19">
        <w:t xml:space="preserve"> </w:t>
      </w:r>
      <w:r>
        <w:t>Я</w:t>
      </w:r>
      <w:r w:rsidR="00B24C19">
        <w:t xml:space="preserve"> </w:t>
      </w:r>
      <w:r>
        <w:t>Е</w:t>
      </w:r>
      <w:r w:rsidR="00B24C19">
        <w:t xml:space="preserve"> </w:t>
      </w:r>
      <w:r>
        <w:t>Т:</w:t>
      </w:r>
    </w:p>
    <w:p w:rsidR="00951EEB" w:rsidRPr="007F6B2B" w:rsidRDefault="00951EEB" w:rsidP="00DB6075">
      <w:pPr>
        <w:jc w:val="both"/>
      </w:pPr>
    </w:p>
    <w:p w:rsidR="006039EC" w:rsidRDefault="006039EC" w:rsidP="00DB6075">
      <w:pPr>
        <w:pStyle w:val="a5"/>
        <w:numPr>
          <w:ilvl w:val="0"/>
          <w:numId w:val="4"/>
        </w:numPr>
        <w:tabs>
          <w:tab w:val="right" w:pos="8647"/>
        </w:tabs>
        <w:ind w:left="120"/>
        <w:jc w:val="both"/>
      </w:pPr>
      <w:r>
        <w:t xml:space="preserve">Организовать на территории </w:t>
      </w:r>
      <w:r w:rsidR="00B958AE">
        <w:t xml:space="preserve"> </w:t>
      </w:r>
      <w:r w:rsidR="00B03FE3">
        <w:t xml:space="preserve"> муниципального образования Куйтунский район </w:t>
      </w:r>
      <w:r>
        <w:t xml:space="preserve">с </w:t>
      </w:r>
      <w:r w:rsidR="00DC5DCA">
        <w:t>25</w:t>
      </w:r>
      <w:r w:rsidR="00153DFF">
        <w:t xml:space="preserve"> </w:t>
      </w:r>
      <w:r w:rsidR="00DC5DCA">
        <w:t>ма</w:t>
      </w:r>
      <w:r w:rsidR="007E74AF">
        <w:t>я</w:t>
      </w:r>
      <w:r>
        <w:t xml:space="preserve"> 201</w:t>
      </w:r>
      <w:r w:rsidR="00DC5DCA">
        <w:t>9</w:t>
      </w:r>
      <w:r>
        <w:t xml:space="preserve"> года по </w:t>
      </w:r>
      <w:r w:rsidR="00DC5DCA">
        <w:t>20</w:t>
      </w:r>
      <w:r>
        <w:t xml:space="preserve"> </w:t>
      </w:r>
      <w:r w:rsidR="00DC5DCA">
        <w:t>июня</w:t>
      </w:r>
      <w:r>
        <w:t xml:space="preserve"> 201</w:t>
      </w:r>
      <w:r w:rsidR="00DC5DCA">
        <w:t>9</w:t>
      </w:r>
      <w:r>
        <w:t xml:space="preserve"> года работу «горячей </w:t>
      </w:r>
      <w:proofErr w:type="gramStart"/>
      <w:r>
        <w:t>линии»  по</w:t>
      </w:r>
      <w:proofErr w:type="gramEnd"/>
      <w:r>
        <w:t xml:space="preserve"> теме </w:t>
      </w:r>
      <w:r w:rsidR="00B958AE">
        <w:t>«</w:t>
      </w:r>
      <w:r w:rsidR="007E74AF">
        <w:t xml:space="preserve">Продали алкоголь несовершеннолетнему </w:t>
      </w:r>
      <w:r>
        <w:t xml:space="preserve">- </w:t>
      </w:r>
      <w:r w:rsidR="007E74AF">
        <w:t>позвони</w:t>
      </w:r>
      <w:r>
        <w:t>!»</w:t>
      </w:r>
      <w:r w:rsidR="00033988">
        <w:t xml:space="preserve"> (</w:t>
      </w:r>
      <w:proofErr w:type="gramStart"/>
      <w:r w:rsidR="00033988">
        <w:t>далее</w:t>
      </w:r>
      <w:proofErr w:type="gramEnd"/>
      <w:r w:rsidR="00033988">
        <w:t xml:space="preserve"> – телефонная горячая линия) </w:t>
      </w:r>
      <w:r w:rsidR="00B958AE">
        <w:t xml:space="preserve">      </w:t>
      </w:r>
      <w:r w:rsidR="00033988">
        <w:t>по телефону 5-</w:t>
      </w:r>
      <w:r w:rsidR="00DC5DCA">
        <w:t>22</w:t>
      </w:r>
      <w:r w:rsidR="00033988">
        <w:t>-</w:t>
      </w:r>
      <w:r w:rsidR="00DC5DCA">
        <w:t>59 (доб.1023)</w:t>
      </w:r>
      <w:r w:rsidR="00033988">
        <w:t xml:space="preserve"> в рабочие дни  с </w:t>
      </w:r>
      <w:r w:rsidR="00553A6E">
        <w:t>8</w:t>
      </w:r>
      <w:r w:rsidR="00033988">
        <w:t>.</w:t>
      </w:r>
      <w:r w:rsidR="00DC5DCA">
        <w:t>3</w:t>
      </w:r>
      <w:r w:rsidR="00033988">
        <w:t>0 до 13.00 и с 14.00 до 17.30.</w:t>
      </w:r>
    </w:p>
    <w:p w:rsidR="00153DFF" w:rsidRDefault="00773F32" w:rsidP="00DB6075">
      <w:pPr>
        <w:pStyle w:val="a5"/>
        <w:numPr>
          <w:ilvl w:val="0"/>
          <w:numId w:val="4"/>
        </w:numPr>
        <w:ind w:left="120"/>
        <w:jc w:val="both"/>
      </w:pPr>
      <w:proofErr w:type="gramStart"/>
      <w:r>
        <w:t xml:space="preserve">Отделу </w:t>
      </w:r>
      <w:r w:rsidR="00D970BE">
        <w:t xml:space="preserve"> </w:t>
      </w:r>
      <w:r>
        <w:t>потребительского</w:t>
      </w:r>
      <w:proofErr w:type="gramEnd"/>
      <w:r>
        <w:t xml:space="preserve"> рынка</w:t>
      </w:r>
      <w:r w:rsidR="00553A6E">
        <w:t xml:space="preserve">, поддержки малого </w:t>
      </w:r>
      <w:proofErr w:type="spellStart"/>
      <w:r w:rsidR="00553A6E">
        <w:t>бизнеса,труда</w:t>
      </w:r>
      <w:proofErr w:type="spellEnd"/>
      <w:r>
        <w:t xml:space="preserve"> </w:t>
      </w:r>
      <w:r w:rsidR="00D970BE">
        <w:t xml:space="preserve"> администрации </w:t>
      </w:r>
      <w:r>
        <w:t>муниципального</w:t>
      </w:r>
      <w:r w:rsidR="00553A6E">
        <w:t xml:space="preserve"> </w:t>
      </w:r>
      <w:r>
        <w:t xml:space="preserve">образования </w:t>
      </w:r>
      <w:r w:rsidR="00D970BE">
        <w:t xml:space="preserve"> </w:t>
      </w:r>
      <w:r w:rsidR="00553A6E">
        <w:t xml:space="preserve"> </w:t>
      </w:r>
      <w:r w:rsidR="00D970BE">
        <w:t xml:space="preserve"> </w:t>
      </w:r>
      <w:r>
        <w:t xml:space="preserve">Куйтунский </w:t>
      </w:r>
      <w:r w:rsidR="00D970BE">
        <w:t xml:space="preserve"> </w:t>
      </w:r>
      <w:r w:rsidR="00553A6E">
        <w:t xml:space="preserve"> </w:t>
      </w:r>
      <w:r w:rsidR="00D970BE">
        <w:t xml:space="preserve"> </w:t>
      </w:r>
      <w:r>
        <w:t>район:</w:t>
      </w:r>
    </w:p>
    <w:p w:rsidR="008D37A2" w:rsidRDefault="00553A6E" w:rsidP="00DB6075">
      <w:pPr>
        <w:jc w:val="both"/>
      </w:pPr>
      <w:r>
        <w:t xml:space="preserve">      </w:t>
      </w:r>
      <w:r w:rsidR="0007720D">
        <w:t xml:space="preserve">  </w:t>
      </w:r>
      <w:r w:rsidR="00153DFF">
        <w:t xml:space="preserve">2.1. </w:t>
      </w:r>
      <w:r w:rsidR="008D37A2">
        <w:t>Обеспечить принятие со</w:t>
      </w:r>
      <w:r w:rsidR="00836858">
        <w:t>ответствующих мер по обращениям граждан, поступившим</w:t>
      </w:r>
      <w:r w:rsidR="00153DFF">
        <w:t xml:space="preserve"> </w:t>
      </w:r>
      <w:r w:rsidR="00773F32">
        <w:t xml:space="preserve">  </w:t>
      </w:r>
      <w:r w:rsidR="00836858">
        <w:t xml:space="preserve"> на телефонную «горячую линию»</w:t>
      </w:r>
      <w:r w:rsidR="00F74FEA">
        <w:t>.</w:t>
      </w:r>
      <w:r w:rsidR="00BE2BC2">
        <w:t xml:space="preserve"> </w:t>
      </w:r>
      <w:r w:rsidR="00F74FEA">
        <w:t>В</w:t>
      </w:r>
      <w:r w:rsidR="00836858">
        <w:t xml:space="preserve"> рамках осуществления лицензионного контроля за </w:t>
      </w:r>
      <w:r w:rsidR="00773F32">
        <w:t xml:space="preserve">  </w:t>
      </w:r>
      <w:r w:rsidR="00836858">
        <w:t xml:space="preserve">розничной продажей алкогольной продукции на территории муниципального образования </w:t>
      </w:r>
      <w:r w:rsidR="00773F32">
        <w:t xml:space="preserve">    </w:t>
      </w:r>
      <w:r w:rsidR="00836858">
        <w:t xml:space="preserve">Куйтунский </w:t>
      </w:r>
      <w:proofErr w:type="gramStart"/>
      <w:r w:rsidR="00836858">
        <w:t xml:space="preserve">район  </w:t>
      </w:r>
      <w:r w:rsidR="00F74FEA">
        <w:t>осуществить</w:t>
      </w:r>
      <w:proofErr w:type="gramEnd"/>
      <w:r w:rsidR="00F74FEA">
        <w:t xml:space="preserve"> </w:t>
      </w:r>
      <w:r w:rsidR="00836858">
        <w:t>взаимодействи</w:t>
      </w:r>
      <w:r w:rsidR="00F74FEA">
        <w:t>е</w:t>
      </w:r>
      <w:r w:rsidR="00836858">
        <w:t xml:space="preserve"> с органами полиции и территориальными отделами </w:t>
      </w:r>
      <w:r w:rsidR="00773F32">
        <w:t xml:space="preserve">   </w:t>
      </w:r>
      <w:r w:rsidR="00836858">
        <w:t xml:space="preserve">Управления Федеральной службы по надзору в сфере защиты прав потребителей </w:t>
      </w:r>
      <w:r w:rsidR="00F74FEA">
        <w:t xml:space="preserve">  </w:t>
      </w:r>
      <w:r w:rsidR="00836858">
        <w:t xml:space="preserve">и </w:t>
      </w:r>
      <w:r w:rsidR="00F74FEA">
        <w:t xml:space="preserve"> </w:t>
      </w:r>
      <w:r w:rsidR="00773F32">
        <w:t xml:space="preserve">  </w:t>
      </w:r>
      <w:r w:rsidR="00836858">
        <w:t xml:space="preserve">благополучия человека по Иркутской области (далее- Управление </w:t>
      </w:r>
      <w:proofErr w:type="spellStart"/>
      <w:r w:rsidR="00836858">
        <w:t>Роспотребнадзора</w:t>
      </w:r>
      <w:proofErr w:type="spellEnd"/>
      <w:r w:rsidR="00836858">
        <w:t xml:space="preserve"> по Иркутской области);</w:t>
      </w:r>
    </w:p>
    <w:p w:rsidR="00F74FEA" w:rsidRDefault="00C54898" w:rsidP="00DB6075">
      <w:pPr>
        <w:pStyle w:val="a5"/>
        <w:numPr>
          <w:ilvl w:val="1"/>
          <w:numId w:val="6"/>
        </w:numPr>
        <w:jc w:val="both"/>
      </w:pPr>
      <w:r>
        <w:t xml:space="preserve">    </w:t>
      </w:r>
      <w:r w:rsidR="00CA4018">
        <w:t xml:space="preserve">Подвести итоги работы телефонной «горячей линии» и </w:t>
      </w:r>
      <w:r w:rsidR="005D57B0">
        <w:t>предоставить в службу</w:t>
      </w:r>
      <w:r>
        <w:t xml:space="preserve"> </w:t>
      </w:r>
    </w:p>
    <w:p w:rsidR="006134F2" w:rsidRDefault="005D57B0" w:rsidP="00DB6075">
      <w:pPr>
        <w:jc w:val="both"/>
      </w:pPr>
      <w:proofErr w:type="gramStart"/>
      <w:r>
        <w:t xml:space="preserve">потребительского </w:t>
      </w:r>
      <w:r w:rsidR="00C54898">
        <w:t xml:space="preserve"> </w:t>
      </w:r>
      <w:r>
        <w:t>рынка</w:t>
      </w:r>
      <w:proofErr w:type="gramEnd"/>
      <w:r>
        <w:t xml:space="preserve"> и лицензирования Иркутской области</w:t>
      </w:r>
      <w:r w:rsidR="00773F32">
        <w:t xml:space="preserve"> до </w:t>
      </w:r>
      <w:r w:rsidR="00553A6E">
        <w:t>25</w:t>
      </w:r>
      <w:r w:rsidR="00773F32">
        <w:t xml:space="preserve"> </w:t>
      </w:r>
      <w:r w:rsidR="00553A6E">
        <w:t>июня 2019</w:t>
      </w:r>
      <w:r w:rsidR="00773F32">
        <w:t xml:space="preserve"> года</w:t>
      </w:r>
      <w:r w:rsidR="006134F2">
        <w:t>.</w:t>
      </w:r>
    </w:p>
    <w:p w:rsidR="00F74FEA" w:rsidRDefault="00C54898" w:rsidP="00DB6075">
      <w:pPr>
        <w:pStyle w:val="a5"/>
        <w:numPr>
          <w:ilvl w:val="1"/>
          <w:numId w:val="6"/>
        </w:numPr>
        <w:jc w:val="both"/>
      </w:pPr>
      <w:r>
        <w:lastRenderedPageBreak/>
        <w:t xml:space="preserve">    </w:t>
      </w:r>
      <w:r w:rsidR="006134F2">
        <w:t>П</w:t>
      </w:r>
      <w:r w:rsidR="00912222">
        <w:t xml:space="preserve">одготовить информацию для освещения в средствах массовой </w:t>
      </w:r>
      <w:proofErr w:type="gramStart"/>
      <w:r w:rsidR="00912222">
        <w:t>информации</w:t>
      </w:r>
      <w:r w:rsidR="006134F2">
        <w:t xml:space="preserve">  и</w:t>
      </w:r>
      <w:proofErr w:type="gramEnd"/>
      <w:r w:rsidR="006134F2">
        <w:t xml:space="preserve"> </w:t>
      </w:r>
    </w:p>
    <w:p w:rsidR="00553A6E" w:rsidRDefault="006134F2" w:rsidP="00DB6075">
      <w:pPr>
        <w:jc w:val="both"/>
      </w:pPr>
      <w:proofErr w:type="gramStart"/>
      <w:r>
        <w:t>разместить</w:t>
      </w:r>
      <w:proofErr w:type="gramEnd"/>
      <w:r w:rsidRPr="008B6692">
        <w:t xml:space="preserve"> на официальном сайте муниципального образования Куйтунский район (</w:t>
      </w:r>
      <w:hyperlink r:id="rId7" w:history="1">
        <w:r w:rsidRPr="00F74FEA">
          <w:rPr>
            <w:rStyle w:val="a6"/>
            <w:lang w:val="en-US"/>
          </w:rPr>
          <w:t>www</w:t>
        </w:r>
        <w:r w:rsidRPr="007E2B52">
          <w:rPr>
            <w:rStyle w:val="a6"/>
          </w:rPr>
          <w:t>.kuitun.irkobl.ru</w:t>
        </w:r>
      </w:hyperlink>
      <w:r w:rsidR="00553A6E">
        <w:t>)</w:t>
      </w:r>
    </w:p>
    <w:p w:rsidR="00033988" w:rsidRDefault="00033988" w:rsidP="00DB6075">
      <w:pPr>
        <w:pStyle w:val="a5"/>
        <w:numPr>
          <w:ilvl w:val="0"/>
          <w:numId w:val="6"/>
        </w:numPr>
        <w:jc w:val="both"/>
      </w:pPr>
      <w:r>
        <w:t>Рекомендовать главам поселений муници</w:t>
      </w:r>
      <w:r w:rsidR="00F74FEA">
        <w:t>пальн</w:t>
      </w:r>
      <w:r w:rsidR="006C1A23">
        <w:t>ого образования</w:t>
      </w:r>
      <w:r w:rsidR="00F74FEA">
        <w:t xml:space="preserve"> </w:t>
      </w:r>
      <w:proofErr w:type="gramStart"/>
      <w:r w:rsidR="00F74FEA">
        <w:t>Куйтунск</w:t>
      </w:r>
      <w:r w:rsidR="006C1A23">
        <w:t>ий</w:t>
      </w:r>
      <w:r w:rsidR="0007720D">
        <w:t xml:space="preserve">  </w:t>
      </w:r>
      <w:r w:rsidR="00DA0B87">
        <w:t>район</w:t>
      </w:r>
      <w:proofErr w:type="gramEnd"/>
      <w:r w:rsidR="00DA0B87">
        <w:t>:</w:t>
      </w:r>
    </w:p>
    <w:p w:rsidR="00F74FEA" w:rsidRDefault="0007720D" w:rsidP="00DB6075">
      <w:pPr>
        <w:jc w:val="both"/>
      </w:pPr>
      <w:r>
        <w:t xml:space="preserve">       </w:t>
      </w:r>
      <w:proofErr w:type="gramStart"/>
      <w:r w:rsidR="00033988">
        <w:t xml:space="preserve">а) </w:t>
      </w:r>
      <w:r w:rsidR="00C54898">
        <w:t xml:space="preserve">  </w:t>
      </w:r>
      <w:proofErr w:type="gramEnd"/>
      <w:r w:rsidR="00033988">
        <w:t xml:space="preserve">организовать работу телефонной «горячей линии» по теме: </w:t>
      </w:r>
      <w:r w:rsidR="007E74AF">
        <w:t>«</w:t>
      </w:r>
      <w:r w:rsidR="00F74FEA">
        <w:t>Продали алкоголь</w:t>
      </w:r>
    </w:p>
    <w:p w:rsidR="00553A6E" w:rsidRDefault="007E74AF" w:rsidP="00DB6075">
      <w:pPr>
        <w:jc w:val="both"/>
      </w:pPr>
      <w:proofErr w:type="gramStart"/>
      <w:r>
        <w:t>несовершеннолетнему</w:t>
      </w:r>
      <w:proofErr w:type="gramEnd"/>
      <w:r>
        <w:t xml:space="preserve"> - позвони!»</w:t>
      </w:r>
      <w:r w:rsidR="008D37A2">
        <w:t xml:space="preserve"> на территориях </w:t>
      </w:r>
      <w:r w:rsidR="00DA0B87">
        <w:t>соответствующих поселений</w:t>
      </w:r>
      <w:r w:rsidR="008D37A2">
        <w:t>;</w:t>
      </w:r>
    </w:p>
    <w:p w:rsidR="0007720D" w:rsidRDefault="009303BB" w:rsidP="00DB6075">
      <w:pPr>
        <w:pStyle w:val="a5"/>
        <w:numPr>
          <w:ilvl w:val="0"/>
          <w:numId w:val="6"/>
        </w:numPr>
        <w:jc w:val="both"/>
      </w:pPr>
      <w:r w:rsidRPr="008B6692">
        <w:t>Начальнику организационного отдела</w:t>
      </w:r>
      <w:r>
        <w:t xml:space="preserve"> администрации муниципального </w:t>
      </w:r>
      <w:r w:rsidR="0007720D">
        <w:t xml:space="preserve"> </w:t>
      </w:r>
      <w:r w:rsidR="00BE2BC2">
        <w:t xml:space="preserve"> </w:t>
      </w:r>
      <w:r w:rsidR="0007720D">
        <w:t xml:space="preserve">образования </w:t>
      </w:r>
    </w:p>
    <w:p w:rsidR="009303BB" w:rsidRDefault="009303BB" w:rsidP="00DB6075">
      <w:pPr>
        <w:jc w:val="both"/>
      </w:pPr>
      <w:r>
        <w:t>Куйтунский район</w:t>
      </w:r>
      <w:r w:rsidR="00D772E0">
        <w:t xml:space="preserve"> </w:t>
      </w:r>
      <w:r w:rsidR="00553A6E">
        <w:t>Т</w:t>
      </w:r>
      <w:r w:rsidR="00D772E0">
        <w:t>.</w:t>
      </w:r>
      <w:r w:rsidR="00553A6E">
        <w:t xml:space="preserve">А. </w:t>
      </w:r>
      <w:proofErr w:type="spellStart"/>
      <w:r w:rsidR="00553A6E">
        <w:t>Рябиковой</w:t>
      </w:r>
      <w:proofErr w:type="spellEnd"/>
      <w:r w:rsidRPr="008B6692">
        <w:t>:</w:t>
      </w:r>
    </w:p>
    <w:p w:rsidR="0007720D" w:rsidRDefault="0007720D" w:rsidP="00DB6075">
      <w:pPr>
        <w:jc w:val="both"/>
      </w:pPr>
      <w:r>
        <w:t xml:space="preserve">     </w:t>
      </w:r>
      <w:r w:rsidR="00D21271">
        <w:t xml:space="preserve"> </w:t>
      </w:r>
      <w:r w:rsidR="00DB6075">
        <w:t xml:space="preserve">  </w:t>
      </w:r>
      <w:r w:rsidR="00D21271">
        <w:t xml:space="preserve"> </w:t>
      </w:r>
      <w:r w:rsidR="00B958AE">
        <w:t>4</w:t>
      </w:r>
      <w:r w:rsidR="009303BB" w:rsidRPr="008B6692">
        <w:t>.1</w:t>
      </w:r>
      <w:r w:rsidR="00DB6075">
        <w:t>.</w:t>
      </w:r>
      <w:r w:rsidR="009303BB" w:rsidRPr="008B6692">
        <w:t xml:space="preserve"> </w:t>
      </w:r>
      <w:r w:rsidR="00C54898">
        <w:t xml:space="preserve"> </w:t>
      </w:r>
      <w:proofErr w:type="gramStart"/>
      <w:r w:rsidR="009303BB" w:rsidRPr="008B6692">
        <w:t xml:space="preserve">опубликовать </w:t>
      </w:r>
      <w:r w:rsidR="00DB6075">
        <w:t xml:space="preserve"> </w:t>
      </w:r>
      <w:r w:rsidR="009303BB" w:rsidRPr="008B6692">
        <w:t>данное</w:t>
      </w:r>
      <w:proofErr w:type="gramEnd"/>
      <w:r w:rsidR="009303BB" w:rsidRPr="008B6692">
        <w:t xml:space="preserve"> постановление в газете «Отчий край»;</w:t>
      </w:r>
    </w:p>
    <w:p w:rsidR="009303BB" w:rsidRDefault="0007720D" w:rsidP="00DB6075">
      <w:pPr>
        <w:jc w:val="both"/>
      </w:pPr>
      <w:r>
        <w:t xml:space="preserve">     </w:t>
      </w:r>
      <w:r w:rsidR="00DB6075">
        <w:t xml:space="preserve">  </w:t>
      </w:r>
      <w:r w:rsidR="00D21271">
        <w:t xml:space="preserve">  </w:t>
      </w:r>
      <w:r w:rsidR="00B958AE">
        <w:t>4</w:t>
      </w:r>
      <w:r w:rsidR="009303BB" w:rsidRPr="008B6692">
        <w:t>.2</w:t>
      </w:r>
      <w:proofErr w:type="gramStart"/>
      <w:r w:rsidR="00DB6075">
        <w:t>.</w:t>
      </w:r>
      <w:r w:rsidR="00C54898">
        <w:t xml:space="preserve"> </w:t>
      </w:r>
      <w:r w:rsidR="009303BB">
        <w:t>разместить</w:t>
      </w:r>
      <w:proofErr w:type="gramEnd"/>
      <w:r w:rsidR="009303BB" w:rsidRPr="008B6692">
        <w:t xml:space="preserve"> на официальном сайте муниципального образования Куйтунский район (</w:t>
      </w:r>
      <w:hyperlink r:id="rId8" w:history="1">
        <w:r w:rsidR="009303BB" w:rsidRPr="0007720D">
          <w:rPr>
            <w:rStyle w:val="a6"/>
            <w:lang w:val="en-US"/>
          </w:rPr>
          <w:t>www</w:t>
        </w:r>
        <w:r w:rsidR="009303BB" w:rsidRPr="007E2B52">
          <w:rPr>
            <w:rStyle w:val="a6"/>
          </w:rPr>
          <w:t>.kuitun.irkobl.ru</w:t>
        </w:r>
      </w:hyperlink>
      <w:r w:rsidR="009303BB" w:rsidRPr="008B6692">
        <w:t>).</w:t>
      </w:r>
    </w:p>
    <w:p w:rsidR="009303BB" w:rsidRPr="008B6692" w:rsidRDefault="00CC6F4D" w:rsidP="00DB6075">
      <w:pPr>
        <w:jc w:val="both"/>
      </w:pPr>
      <w:r>
        <w:t>5</w:t>
      </w:r>
      <w:r w:rsidR="009303BB">
        <w:t>.</w:t>
      </w:r>
      <w:r w:rsidR="009303BB" w:rsidRPr="008B6692">
        <w:t xml:space="preserve"> </w:t>
      </w:r>
      <w:r w:rsidR="00553A6E">
        <w:t xml:space="preserve"> </w:t>
      </w:r>
      <w:r w:rsidR="009303BB" w:rsidRPr="0045290E">
        <w:t xml:space="preserve">Контроль за исполнением настоящего постановления </w:t>
      </w:r>
      <w:r w:rsidR="009303BB">
        <w:t>оставляю за собой.</w:t>
      </w:r>
    </w:p>
    <w:p w:rsidR="009303BB" w:rsidRPr="008B6692" w:rsidRDefault="009303BB" w:rsidP="00DB6075">
      <w:pPr>
        <w:pStyle w:val="a5"/>
        <w:ind w:left="480"/>
        <w:jc w:val="both"/>
      </w:pPr>
    </w:p>
    <w:p w:rsidR="00F5522C" w:rsidRDefault="00F5522C" w:rsidP="00DB6075"/>
    <w:p w:rsidR="005D5D6E" w:rsidRDefault="005D5D6E" w:rsidP="00DB6075"/>
    <w:p w:rsidR="00FC7838" w:rsidRDefault="00FC7838" w:rsidP="00DB6075"/>
    <w:p w:rsidR="005D57B0" w:rsidRDefault="005D57B0" w:rsidP="00DB6075"/>
    <w:p w:rsidR="00DB6075" w:rsidRDefault="00E05DD0" w:rsidP="00DB6075">
      <w:r>
        <w:t>М</w:t>
      </w:r>
      <w:r w:rsidR="00DD7F0C">
        <w:t xml:space="preserve">эр </w:t>
      </w:r>
      <w:r w:rsidR="00375549" w:rsidRPr="007F6B2B">
        <w:t xml:space="preserve">муниципального образования </w:t>
      </w:r>
      <w:r w:rsidR="00DB6075">
        <w:t xml:space="preserve">    </w:t>
      </w:r>
    </w:p>
    <w:p w:rsidR="000B440A" w:rsidRDefault="00DB6075" w:rsidP="00DB6075">
      <w:r>
        <w:t>К</w:t>
      </w:r>
      <w:r w:rsidR="00375549" w:rsidRPr="007F6B2B">
        <w:t xml:space="preserve">уйтунский район </w:t>
      </w:r>
      <w:r w:rsidR="00375549" w:rsidRPr="007F6B2B">
        <w:tab/>
      </w:r>
      <w:r w:rsidR="002E08EC">
        <w:t xml:space="preserve">                                                                                    </w:t>
      </w:r>
      <w:proofErr w:type="spellStart"/>
      <w:r w:rsidR="00E05DD0">
        <w:t>А</w:t>
      </w:r>
      <w:r w:rsidR="00BA6F15">
        <w:t>.</w:t>
      </w:r>
      <w:r w:rsidR="00553A6E">
        <w:t>П.Мари</w:t>
      </w:r>
      <w:proofErr w:type="spellEnd"/>
    </w:p>
    <w:p w:rsidR="00FC7838" w:rsidRDefault="00FC7838" w:rsidP="00DB6075"/>
    <w:p w:rsidR="00FC7838" w:rsidRDefault="00FC7838" w:rsidP="00DB6075"/>
    <w:p w:rsidR="005D57B0" w:rsidRDefault="005D57B0" w:rsidP="00DB6075"/>
    <w:p w:rsidR="005D57B0" w:rsidRDefault="005D57B0" w:rsidP="00DB6075"/>
    <w:p w:rsidR="005D57B0" w:rsidRDefault="005D57B0" w:rsidP="00DB6075"/>
    <w:p w:rsidR="005D57B0" w:rsidRDefault="005D57B0" w:rsidP="00DB6075"/>
    <w:p w:rsidR="005D57B0" w:rsidRDefault="005D57B0" w:rsidP="00DB6075"/>
    <w:p w:rsidR="005D57B0" w:rsidRDefault="005D57B0" w:rsidP="00DB6075"/>
    <w:p w:rsidR="005D57B0" w:rsidRDefault="005D57B0" w:rsidP="00DB6075"/>
    <w:p w:rsidR="005D57B0" w:rsidRDefault="005D57B0" w:rsidP="00DB6075"/>
    <w:p w:rsidR="00C54898" w:rsidRDefault="00C54898" w:rsidP="00DB6075"/>
    <w:p w:rsidR="00C54898" w:rsidRDefault="00C54898" w:rsidP="00DB6075"/>
    <w:p w:rsidR="00C54898" w:rsidRDefault="00C54898" w:rsidP="00DB6075"/>
    <w:p w:rsidR="00C54898" w:rsidRDefault="00C54898" w:rsidP="00DB6075"/>
    <w:p w:rsidR="00C54898" w:rsidRDefault="00C54898" w:rsidP="00DB6075"/>
    <w:p w:rsidR="00C54898" w:rsidRDefault="00C54898" w:rsidP="00DB6075"/>
    <w:p w:rsidR="00C54898" w:rsidRDefault="00C54898" w:rsidP="00DB6075"/>
    <w:p w:rsidR="003007FD" w:rsidRDefault="003007FD" w:rsidP="00DB6075"/>
    <w:p w:rsidR="005D57B0" w:rsidRDefault="005D57B0" w:rsidP="0007720D"/>
    <w:p w:rsidR="00553A6E" w:rsidRDefault="00553A6E" w:rsidP="0007720D"/>
    <w:p w:rsidR="00553A6E" w:rsidRDefault="00553A6E" w:rsidP="0007720D"/>
    <w:p w:rsidR="00553A6E" w:rsidRDefault="00553A6E" w:rsidP="0007720D"/>
    <w:p w:rsidR="0007720D" w:rsidRDefault="0007720D" w:rsidP="0007720D"/>
    <w:p w:rsidR="00553A6E" w:rsidRDefault="00553A6E" w:rsidP="0007720D"/>
    <w:p w:rsidR="00553A6E" w:rsidRDefault="00553A6E" w:rsidP="0007720D"/>
    <w:p w:rsidR="005D57B0" w:rsidRDefault="005D57B0" w:rsidP="0007720D"/>
    <w:p w:rsidR="005D57B0" w:rsidRDefault="005D57B0" w:rsidP="00D772E0"/>
    <w:p w:rsidR="005D57B0" w:rsidRDefault="005D57B0" w:rsidP="00D772E0"/>
    <w:p w:rsidR="005D57B0" w:rsidRDefault="005D57B0" w:rsidP="00D772E0"/>
    <w:p w:rsidR="005D57B0" w:rsidRDefault="005D57B0" w:rsidP="00D772E0"/>
    <w:p w:rsidR="005D57B0" w:rsidRDefault="005D57B0" w:rsidP="00D772E0"/>
    <w:p w:rsidR="005D57B0" w:rsidRDefault="005D57B0" w:rsidP="00D772E0"/>
    <w:p w:rsidR="005D57B0" w:rsidRDefault="00CC6F4D" w:rsidP="00CC6F4D">
      <w:pPr>
        <w:jc w:val="center"/>
      </w:pPr>
      <w:r>
        <w:t>2</w:t>
      </w:r>
      <w:bookmarkStart w:id="0" w:name="_GoBack"/>
      <w:bookmarkEnd w:id="0"/>
    </w:p>
    <w:sectPr w:rsidR="005D57B0" w:rsidSect="00DB60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A47"/>
    <w:multiLevelType w:val="multilevel"/>
    <w:tmpl w:val="40243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12450F64"/>
    <w:multiLevelType w:val="multilevel"/>
    <w:tmpl w:val="297E3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1D5D3FB1"/>
    <w:multiLevelType w:val="hybridMultilevel"/>
    <w:tmpl w:val="CE24C1D0"/>
    <w:lvl w:ilvl="0" w:tplc="B964C8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6363F7E"/>
    <w:multiLevelType w:val="hybridMultilevel"/>
    <w:tmpl w:val="B3EE6746"/>
    <w:lvl w:ilvl="0" w:tplc="8D743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4307DFD"/>
    <w:multiLevelType w:val="multilevel"/>
    <w:tmpl w:val="2ED2B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5FED5685"/>
    <w:multiLevelType w:val="multilevel"/>
    <w:tmpl w:val="1F3C9E4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3"/>
    <w:rsid w:val="000023B9"/>
    <w:rsid w:val="00003637"/>
    <w:rsid w:val="00022CF0"/>
    <w:rsid w:val="000236AF"/>
    <w:rsid w:val="00033988"/>
    <w:rsid w:val="00037012"/>
    <w:rsid w:val="00053DFA"/>
    <w:rsid w:val="00062BC9"/>
    <w:rsid w:val="00064223"/>
    <w:rsid w:val="000738B3"/>
    <w:rsid w:val="00073AA2"/>
    <w:rsid w:val="0007720D"/>
    <w:rsid w:val="000877DA"/>
    <w:rsid w:val="000B0E88"/>
    <w:rsid w:val="000B167F"/>
    <w:rsid w:val="000B440A"/>
    <w:rsid w:val="000C41C1"/>
    <w:rsid w:val="000D48FB"/>
    <w:rsid w:val="00101233"/>
    <w:rsid w:val="001060AA"/>
    <w:rsid w:val="001065A8"/>
    <w:rsid w:val="0011399D"/>
    <w:rsid w:val="001326FE"/>
    <w:rsid w:val="00133780"/>
    <w:rsid w:val="00151617"/>
    <w:rsid w:val="00153DFF"/>
    <w:rsid w:val="00181C6C"/>
    <w:rsid w:val="0018473F"/>
    <w:rsid w:val="001A5C99"/>
    <w:rsid w:val="001B0090"/>
    <w:rsid w:val="001B09BE"/>
    <w:rsid w:val="001B2017"/>
    <w:rsid w:val="001C2DB9"/>
    <w:rsid w:val="001D76F6"/>
    <w:rsid w:val="001E13EB"/>
    <w:rsid w:val="002151BD"/>
    <w:rsid w:val="00237312"/>
    <w:rsid w:val="002506E4"/>
    <w:rsid w:val="00256F94"/>
    <w:rsid w:val="00270907"/>
    <w:rsid w:val="00277726"/>
    <w:rsid w:val="00283A59"/>
    <w:rsid w:val="002D09A0"/>
    <w:rsid w:val="002E08EC"/>
    <w:rsid w:val="003007FD"/>
    <w:rsid w:val="0030600D"/>
    <w:rsid w:val="00313F83"/>
    <w:rsid w:val="00337A75"/>
    <w:rsid w:val="00372487"/>
    <w:rsid w:val="00375549"/>
    <w:rsid w:val="00383F02"/>
    <w:rsid w:val="003859DD"/>
    <w:rsid w:val="003A7100"/>
    <w:rsid w:val="003A7C69"/>
    <w:rsid w:val="003B1109"/>
    <w:rsid w:val="003B71D9"/>
    <w:rsid w:val="003C195D"/>
    <w:rsid w:val="003F6AFB"/>
    <w:rsid w:val="003F79F5"/>
    <w:rsid w:val="00403AD5"/>
    <w:rsid w:val="0042096E"/>
    <w:rsid w:val="00437803"/>
    <w:rsid w:val="00442A0A"/>
    <w:rsid w:val="00454286"/>
    <w:rsid w:val="00467EE9"/>
    <w:rsid w:val="00471EED"/>
    <w:rsid w:val="0048384C"/>
    <w:rsid w:val="004A1AD4"/>
    <w:rsid w:val="005203B4"/>
    <w:rsid w:val="00521A3D"/>
    <w:rsid w:val="00524D49"/>
    <w:rsid w:val="005262F0"/>
    <w:rsid w:val="00542C10"/>
    <w:rsid w:val="00553A6E"/>
    <w:rsid w:val="00583508"/>
    <w:rsid w:val="005A1A2D"/>
    <w:rsid w:val="005D2621"/>
    <w:rsid w:val="005D57B0"/>
    <w:rsid w:val="005D5D6E"/>
    <w:rsid w:val="005F304B"/>
    <w:rsid w:val="00600753"/>
    <w:rsid w:val="00601536"/>
    <w:rsid w:val="006039EC"/>
    <w:rsid w:val="006067EA"/>
    <w:rsid w:val="006134F2"/>
    <w:rsid w:val="00622190"/>
    <w:rsid w:val="006364EB"/>
    <w:rsid w:val="00636922"/>
    <w:rsid w:val="006419B6"/>
    <w:rsid w:val="006455E7"/>
    <w:rsid w:val="00683C0F"/>
    <w:rsid w:val="006863A4"/>
    <w:rsid w:val="006A42F7"/>
    <w:rsid w:val="006C1771"/>
    <w:rsid w:val="006C1A23"/>
    <w:rsid w:val="006C683D"/>
    <w:rsid w:val="006D02DC"/>
    <w:rsid w:val="00714950"/>
    <w:rsid w:val="00714CA5"/>
    <w:rsid w:val="00716ECE"/>
    <w:rsid w:val="0072480E"/>
    <w:rsid w:val="007322A2"/>
    <w:rsid w:val="0073674A"/>
    <w:rsid w:val="007410B4"/>
    <w:rsid w:val="00761B2E"/>
    <w:rsid w:val="00773F32"/>
    <w:rsid w:val="00786FA6"/>
    <w:rsid w:val="00793065"/>
    <w:rsid w:val="0079417B"/>
    <w:rsid w:val="00796387"/>
    <w:rsid w:val="007B2AF4"/>
    <w:rsid w:val="007E0D2C"/>
    <w:rsid w:val="007E74AF"/>
    <w:rsid w:val="007F25B6"/>
    <w:rsid w:val="007F6B2B"/>
    <w:rsid w:val="008003CD"/>
    <w:rsid w:val="00827256"/>
    <w:rsid w:val="00834211"/>
    <w:rsid w:val="0083588B"/>
    <w:rsid w:val="008364DD"/>
    <w:rsid w:val="00836858"/>
    <w:rsid w:val="008764CE"/>
    <w:rsid w:val="00883566"/>
    <w:rsid w:val="008A2853"/>
    <w:rsid w:val="008A785D"/>
    <w:rsid w:val="008C7460"/>
    <w:rsid w:val="008D1BCB"/>
    <w:rsid w:val="008D37A2"/>
    <w:rsid w:val="009012E7"/>
    <w:rsid w:val="009106E5"/>
    <w:rsid w:val="00912222"/>
    <w:rsid w:val="009303BB"/>
    <w:rsid w:val="009406DC"/>
    <w:rsid w:val="00951EEB"/>
    <w:rsid w:val="00987A95"/>
    <w:rsid w:val="009A6914"/>
    <w:rsid w:val="009D34CB"/>
    <w:rsid w:val="009D59A5"/>
    <w:rsid w:val="009E1C34"/>
    <w:rsid w:val="009E23A4"/>
    <w:rsid w:val="009E3DA9"/>
    <w:rsid w:val="00A03C9B"/>
    <w:rsid w:val="00A253E0"/>
    <w:rsid w:val="00A32D62"/>
    <w:rsid w:val="00A33AEE"/>
    <w:rsid w:val="00A414E9"/>
    <w:rsid w:val="00A60958"/>
    <w:rsid w:val="00A621F5"/>
    <w:rsid w:val="00A70BC4"/>
    <w:rsid w:val="00A80723"/>
    <w:rsid w:val="00AA6B39"/>
    <w:rsid w:val="00AA7627"/>
    <w:rsid w:val="00AC477E"/>
    <w:rsid w:val="00AE0EBA"/>
    <w:rsid w:val="00AF71CC"/>
    <w:rsid w:val="00B024DE"/>
    <w:rsid w:val="00B03FE3"/>
    <w:rsid w:val="00B112C6"/>
    <w:rsid w:val="00B21F8C"/>
    <w:rsid w:val="00B24C19"/>
    <w:rsid w:val="00B86EF2"/>
    <w:rsid w:val="00B958AE"/>
    <w:rsid w:val="00BA6F15"/>
    <w:rsid w:val="00BC2D80"/>
    <w:rsid w:val="00BC466B"/>
    <w:rsid w:val="00BE1BFD"/>
    <w:rsid w:val="00BE2BC2"/>
    <w:rsid w:val="00BF3606"/>
    <w:rsid w:val="00BF5B72"/>
    <w:rsid w:val="00C24F31"/>
    <w:rsid w:val="00C37A1C"/>
    <w:rsid w:val="00C54898"/>
    <w:rsid w:val="00C85A9F"/>
    <w:rsid w:val="00C93817"/>
    <w:rsid w:val="00CA311B"/>
    <w:rsid w:val="00CA4018"/>
    <w:rsid w:val="00CA412A"/>
    <w:rsid w:val="00CB049D"/>
    <w:rsid w:val="00CB5BDD"/>
    <w:rsid w:val="00CC6F4D"/>
    <w:rsid w:val="00CE38A0"/>
    <w:rsid w:val="00CF758A"/>
    <w:rsid w:val="00D10E80"/>
    <w:rsid w:val="00D21271"/>
    <w:rsid w:val="00D432CE"/>
    <w:rsid w:val="00D43986"/>
    <w:rsid w:val="00D45260"/>
    <w:rsid w:val="00D772E0"/>
    <w:rsid w:val="00D80119"/>
    <w:rsid w:val="00D970BE"/>
    <w:rsid w:val="00DA0353"/>
    <w:rsid w:val="00DA0B87"/>
    <w:rsid w:val="00DA4FB0"/>
    <w:rsid w:val="00DB6075"/>
    <w:rsid w:val="00DB7C14"/>
    <w:rsid w:val="00DC5DCA"/>
    <w:rsid w:val="00DD23B0"/>
    <w:rsid w:val="00DD7F0C"/>
    <w:rsid w:val="00DE27D3"/>
    <w:rsid w:val="00E05DD0"/>
    <w:rsid w:val="00E15835"/>
    <w:rsid w:val="00E33276"/>
    <w:rsid w:val="00E357FC"/>
    <w:rsid w:val="00E44490"/>
    <w:rsid w:val="00E60381"/>
    <w:rsid w:val="00E715E4"/>
    <w:rsid w:val="00EE4723"/>
    <w:rsid w:val="00EF32A1"/>
    <w:rsid w:val="00F024FD"/>
    <w:rsid w:val="00F03EBC"/>
    <w:rsid w:val="00F11DBB"/>
    <w:rsid w:val="00F120AE"/>
    <w:rsid w:val="00F17589"/>
    <w:rsid w:val="00F27932"/>
    <w:rsid w:val="00F337F5"/>
    <w:rsid w:val="00F35261"/>
    <w:rsid w:val="00F366B2"/>
    <w:rsid w:val="00F516D7"/>
    <w:rsid w:val="00F5522C"/>
    <w:rsid w:val="00F64738"/>
    <w:rsid w:val="00F74FEA"/>
    <w:rsid w:val="00F91959"/>
    <w:rsid w:val="00F9654A"/>
    <w:rsid w:val="00FB1B7C"/>
    <w:rsid w:val="00FC7838"/>
    <w:rsid w:val="00FE58A8"/>
    <w:rsid w:val="00FF044D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FBA760-3313-45D8-91CA-DED37FF3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DD"/>
    <w:rPr>
      <w:sz w:val="24"/>
      <w:szCs w:val="24"/>
    </w:rPr>
  </w:style>
  <w:style w:type="paragraph" w:styleId="2">
    <w:name w:val="heading 2"/>
    <w:basedOn w:val="a"/>
    <w:next w:val="a"/>
    <w:qFormat/>
    <w:rsid w:val="008A285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A2853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8A285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A2853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A2853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3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F7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2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3BB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A41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itun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itu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7623-59B8-4664-B1AA-6948A37A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NhT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mi</dc:creator>
  <cp:lastModifiedBy>Admin</cp:lastModifiedBy>
  <cp:revision>3</cp:revision>
  <cp:lastPrinted>2019-05-27T06:19:00Z</cp:lastPrinted>
  <dcterms:created xsi:type="dcterms:W3CDTF">2019-05-27T23:59:00Z</dcterms:created>
  <dcterms:modified xsi:type="dcterms:W3CDTF">2019-05-28T00:01:00Z</dcterms:modified>
</cp:coreProperties>
</file>